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E6" w:rsidRDefault="00A24EE6" w:rsidP="006222EB">
      <w:pPr>
        <w:spacing w:after="0" w:line="360" w:lineRule="auto"/>
        <w:jc w:val="center"/>
        <w:rPr>
          <w:rFonts w:ascii="Arabic Transparent" w:eastAsia="Times New Roman" w:hAnsi="Arabic Transparent" w:cs="Arabic Transparent"/>
          <w:b/>
          <w:bCs/>
          <w:sz w:val="28"/>
          <w:szCs w:val="28"/>
          <w:u w:val="single"/>
          <w:rtl/>
        </w:rPr>
      </w:pPr>
    </w:p>
    <w:p w:rsidR="006222EB" w:rsidRPr="003B306A" w:rsidRDefault="007857A2" w:rsidP="006222EB">
      <w:pPr>
        <w:spacing w:after="0" w:line="360" w:lineRule="auto"/>
        <w:jc w:val="center"/>
        <w:rPr>
          <w:rFonts w:ascii="Arabic Transparent" w:eastAsia="Times New Roman" w:hAnsi="Arabic Transparent" w:cs="Aharoni"/>
          <w:b/>
          <w:bCs/>
          <w:sz w:val="28"/>
          <w:szCs w:val="28"/>
          <w:u w:val="single"/>
          <w:rtl/>
        </w:rPr>
      </w:pPr>
      <w:r w:rsidRPr="003B306A">
        <w:rPr>
          <w:rFonts w:ascii="Arabic Transparent" w:eastAsia="Times New Roman" w:hAnsi="Arabic Transparent" w:cs="Arabic Transparent"/>
          <w:b/>
          <w:bCs/>
          <w:sz w:val="28"/>
          <w:szCs w:val="28"/>
          <w:u w:val="single"/>
          <w:rtl/>
        </w:rPr>
        <w:t>مقدم</w:t>
      </w:r>
      <w:r w:rsidRPr="003B306A">
        <w:rPr>
          <w:rFonts w:ascii="Arabic Transparent" w:eastAsia="Times New Roman" w:hAnsi="Arabic Transparent" w:cs="Aharoni"/>
          <w:b/>
          <w:bCs/>
          <w:sz w:val="28"/>
          <w:szCs w:val="28"/>
          <w:u w:val="single"/>
          <w:rtl/>
        </w:rPr>
        <w:t xml:space="preserve"> </w:t>
      </w:r>
      <w:r w:rsidRPr="003B306A">
        <w:rPr>
          <w:rFonts w:ascii="Arabic Transparent" w:eastAsia="Times New Roman" w:hAnsi="Arabic Transparent" w:cs="Arabic Transparent"/>
          <w:b/>
          <w:bCs/>
          <w:sz w:val="28"/>
          <w:szCs w:val="28"/>
          <w:u w:val="single"/>
          <w:rtl/>
        </w:rPr>
        <w:t>من</w:t>
      </w:r>
      <w:r w:rsidRPr="003B306A">
        <w:rPr>
          <w:rFonts w:ascii="Arabic Transparent" w:eastAsia="Times New Roman" w:hAnsi="Arabic Transparent" w:cs="Aharoni"/>
          <w:b/>
          <w:bCs/>
          <w:sz w:val="28"/>
          <w:szCs w:val="28"/>
          <w:u w:val="single"/>
          <w:rtl/>
        </w:rPr>
        <w:t xml:space="preserve"> </w:t>
      </w:r>
      <w:r w:rsidRPr="003B306A">
        <w:rPr>
          <w:rFonts w:ascii="Arabic Transparent" w:eastAsia="Times New Roman" w:hAnsi="Arabic Transparent" w:cs="Arabic Transparent"/>
          <w:b/>
          <w:bCs/>
          <w:sz w:val="28"/>
          <w:szCs w:val="28"/>
          <w:u w:val="single"/>
          <w:rtl/>
        </w:rPr>
        <w:t>الأستاذ</w:t>
      </w:r>
      <w:r w:rsidRPr="003B306A">
        <w:rPr>
          <w:rFonts w:ascii="Arabic Transparent" w:eastAsia="Times New Roman" w:hAnsi="Arabic Transparent" w:cs="Aharoni"/>
          <w:b/>
          <w:bCs/>
          <w:sz w:val="28"/>
          <w:szCs w:val="28"/>
          <w:u w:val="single"/>
          <w:rtl/>
        </w:rPr>
        <w:t xml:space="preserve"> </w:t>
      </w:r>
      <w:r w:rsidRPr="003B306A">
        <w:rPr>
          <w:rFonts w:ascii="Arabic Transparent" w:eastAsia="Times New Roman" w:hAnsi="Arabic Transparent" w:cs="Arabic Transparent"/>
          <w:b/>
          <w:bCs/>
          <w:sz w:val="28"/>
          <w:szCs w:val="28"/>
          <w:u w:val="single"/>
          <w:rtl/>
        </w:rPr>
        <w:t>الدكتور</w:t>
      </w:r>
      <w:r w:rsidRPr="003B306A">
        <w:rPr>
          <w:rFonts w:ascii="Arabic Transparent" w:eastAsia="Times New Roman" w:hAnsi="Arabic Transparent" w:cs="Aharoni"/>
          <w:b/>
          <w:bCs/>
          <w:sz w:val="28"/>
          <w:szCs w:val="28"/>
          <w:u w:val="single"/>
          <w:rtl/>
        </w:rPr>
        <w:t>/</w:t>
      </w:r>
    </w:p>
    <w:tbl>
      <w:tblPr>
        <w:tblpPr w:leftFromText="180" w:rightFromText="180" w:vertAnchor="text" w:horzAnchor="margin" w:tblpY="21"/>
        <w:bidiVisual/>
        <w:tblW w:w="550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3"/>
      </w:tblGrid>
      <w:tr w:rsidR="00A24EE6" w:rsidRPr="003B306A" w:rsidTr="00A24EE6">
        <w:trPr>
          <w:trHeight w:val="1189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6222EB" w:rsidP="003B306A">
            <w:pPr>
              <w:spacing w:after="0" w:line="360" w:lineRule="auto"/>
              <w:jc w:val="both"/>
              <w:rPr>
                <w:rFonts w:asciiTheme="majorBidi" w:eastAsia="Times New Roman" w:hAnsiTheme="majorBidi" w:cs="Aharoni"/>
                <w:b/>
                <w:bCs/>
                <w:rtl/>
              </w:rPr>
            </w:pPr>
          </w:p>
          <w:p w:rsidR="006222EB" w:rsidRPr="003B306A" w:rsidRDefault="006222EB" w:rsidP="003B306A">
            <w:pPr>
              <w:spacing w:after="0" w:line="360" w:lineRule="auto"/>
              <w:jc w:val="both"/>
              <w:rPr>
                <w:rFonts w:asciiTheme="majorBidi" w:eastAsia="Times New Roman" w:hAnsiTheme="majorBidi" w:cs="Aharoni"/>
                <w:sz w:val="36"/>
                <w:szCs w:val="36"/>
                <w:rtl/>
              </w:rPr>
            </w:pPr>
            <w:r w:rsidRPr="003B306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ن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حص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مناقشة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سالة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8"/>
                <w:szCs w:val="28"/>
                <w:rtl/>
              </w:rPr>
              <w:t xml:space="preserve"> (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اجستير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8"/>
                <w:szCs w:val="28"/>
                <w:rtl/>
              </w:rPr>
              <w:t>/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دكتوراه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8"/>
                <w:szCs w:val="28"/>
                <w:rtl/>
              </w:rPr>
              <w:t>)</w:t>
            </w:r>
          </w:p>
          <w:p w:rsidR="006222EB" w:rsidRPr="003B306A" w:rsidRDefault="006222EB" w:rsidP="003B306A">
            <w:pPr>
              <w:spacing w:after="0" w:line="360" w:lineRule="auto"/>
              <w:jc w:val="both"/>
              <w:rPr>
                <w:rFonts w:asciiTheme="majorBidi" w:eastAsia="Times New Roman" w:hAnsiTheme="majorBidi" w:cs="Aharoni"/>
                <w:sz w:val="28"/>
                <w:szCs w:val="28"/>
              </w:rPr>
            </w:pP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سم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طالب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/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طالبة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:  </w:t>
            </w:r>
            <w:r w:rsidR="00CA07DE">
              <w:rPr>
                <w:rFonts w:asciiTheme="majorBidi" w:eastAsia="Times New Roman" w:hAnsiTheme="majorBidi" w:cstheme="minorBidi" w:hint="cs"/>
                <w:sz w:val="28"/>
                <w:szCs w:val="28"/>
                <w:rtl/>
                <w:lang w:bidi="ar-EG"/>
              </w:rPr>
              <w:t>............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      (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يكتب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اسم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رباعي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كما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هو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وجود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بالخطاب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مرسل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لسيادتكم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>)</w:t>
            </w:r>
          </w:p>
        </w:tc>
      </w:tr>
      <w:tr w:rsidR="006222EB" w:rsidRPr="003B306A" w:rsidTr="00A24EE6">
        <w:trPr>
          <w:trHeight w:val="442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6222EB" w:rsidP="003B306A">
            <w:pPr>
              <w:spacing w:after="0" w:line="360" w:lineRule="auto"/>
              <w:jc w:val="both"/>
              <w:rPr>
                <w:rFonts w:asciiTheme="majorBidi" w:eastAsia="Times New Roman" w:hAnsiTheme="majorBidi" w:cs="Aharoni"/>
                <w:sz w:val="24"/>
                <w:szCs w:val="24"/>
                <w:rtl/>
              </w:rPr>
            </w:pPr>
            <w:r w:rsidRPr="003B306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قسم</w:t>
            </w:r>
            <w:r w:rsidRPr="003B306A">
              <w:rPr>
                <w:rFonts w:asciiTheme="majorBidi" w:eastAsia="Times New Roman" w:hAnsiTheme="majorBidi" w:cs="Aharoni" w:hint="cs"/>
                <w:b/>
                <w:bCs/>
                <w:sz w:val="24"/>
                <w:szCs w:val="24"/>
                <w:rtl/>
              </w:rPr>
              <w:t>/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4"/>
                <w:szCs w:val="24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تخصص</w:t>
            </w:r>
            <w:r w:rsidRPr="003B306A">
              <w:rPr>
                <w:rFonts w:asciiTheme="majorBidi" w:eastAsia="Times New Roman" w:hAnsiTheme="majorBidi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="Aharoni"/>
                <w:sz w:val="28"/>
                <w:szCs w:val="28"/>
                <w:rtl/>
              </w:rPr>
              <w:t>: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  </w:t>
            </w:r>
            <w:r w:rsidR="00CA07DE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>.........................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                   (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كما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ورد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بالخطاب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مرسل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ع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رسالة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>)</w:t>
            </w:r>
          </w:p>
          <w:p w:rsidR="006222EB" w:rsidRPr="00B34976" w:rsidRDefault="006222EB" w:rsidP="003B306A">
            <w:pPr>
              <w:spacing w:after="0" w:line="360" w:lineRule="auto"/>
              <w:jc w:val="both"/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</w:rPr>
            </w:pPr>
            <w:r w:rsidRPr="003B306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الدرجة</w:t>
            </w:r>
            <w:r w:rsidRPr="003B306A">
              <w:rPr>
                <w:rFonts w:asciiTheme="majorBidi" w:eastAsia="Times New Roman" w:hAnsiTheme="majorBidi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العلمية</w:t>
            </w:r>
            <w:r w:rsidRPr="003B306A">
              <w:rPr>
                <w:rFonts w:asciiTheme="majorBidi" w:eastAsia="Times New Roman" w:hAnsiTheme="majorBidi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للمتقدم</w:t>
            </w:r>
            <w:r w:rsidRPr="003B306A">
              <w:rPr>
                <w:rFonts w:asciiTheme="majorBidi" w:eastAsia="Times New Roman" w:hAnsiTheme="majorBidi" w:cs="Aharon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34976">
              <w:rPr>
                <w:rFonts w:asciiTheme="majorBidi" w:eastAsia="Times New Roman" w:hAnsiTheme="majorBidi" w:cs="Aharoni" w:hint="cs"/>
                <w:b/>
                <w:bCs/>
                <w:sz w:val="24"/>
                <w:szCs w:val="24"/>
                <w:rtl/>
              </w:rPr>
              <w:t xml:space="preserve"> ................................(</w:t>
            </w:r>
            <w:r w:rsidR="00B34976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</w:rPr>
              <w:t>ماجستير / دكتوراه الفلسفة في العلوم)</w:t>
            </w:r>
          </w:p>
        </w:tc>
      </w:tr>
      <w:tr w:rsidR="006222EB" w:rsidRPr="003B306A" w:rsidTr="00A24EE6">
        <w:trPr>
          <w:trHeight w:val="456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6222EB" w:rsidP="003B306A">
            <w:pPr>
              <w:spacing w:after="0" w:line="360" w:lineRule="auto"/>
              <w:jc w:val="both"/>
              <w:rPr>
                <w:rFonts w:asciiTheme="majorBidi" w:eastAsia="Times New Roman" w:hAnsiTheme="majorBidi" w:cs="Aharoni"/>
                <w:sz w:val="24"/>
                <w:szCs w:val="24"/>
              </w:rPr>
            </w:pP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نوان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4"/>
                <w:szCs w:val="24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رسالة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4"/>
                <w:szCs w:val="24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باللغة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4"/>
                <w:szCs w:val="24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عربية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4"/>
                <w:szCs w:val="24"/>
                <w:rtl/>
              </w:rPr>
              <w:t>:</w:t>
            </w:r>
            <w:r w:rsidR="00CA07DE">
              <w:rPr>
                <w:rFonts w:asciiTheme="majorBidi" w:eastAsia="Times New Roman" w:hAnsiTheme="majorBidi" w:cs="Aharoni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</w:t>
            </w:r>
          </w:p>
        </w:tc>
      </w:tr>
      <w:tr w:rsidR="006222EB" w:rsidRPr="003B306A" w:rsidTr="00A24EE6">
        <w:trPr>
          <w:trHeight w:val="867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6222EB" w:rsidP="003B306A">
            <w:pPr>
              <w:spacing w:after="0" w:line="360" w:lineRule="auto"/>
              <w:jc w:val="both"/>
              <w:rPr>
                <w:rFonts w:asciiTheme="majorBidi" w:eastAsia="Times New Roman" w:hAnsiTheme="majorBidi" w:cs="Aharoni"/>
                <w:sz w:val="24"/>
                <w:szCs w:val="24"/>
                <w:rtl/>
              </w:rPr>
            </w:pP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نوان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4"/>
                <w:szCs w:val="24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رسالة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4"/>
                <w:szCs w:val="24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باللغة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4"/>
                <w:szCs w:val="24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إنجليزية</w:t>
            </w:r>
            <w:r w:rsidRPr="003B306A">
              <w:rPr>
                <w:rFonts w:asciiTheme="majorBidi" w:eastAsia="Times New Roman" w:hAnsiTheme="majorBidi" w:cs="Aharoni"/>
                <w:b/>
                <w:bCs/>
                <w:sz w:val="24"/>
                <w:szCs w:val="24"/>
                <w:rtl/>
              </w:rPr>
              <w:t>:</w:t>
            </w:r>
          </w:p>
          <w:p w:rsidR="006222EB" w:rsidRPr="003B306A" w:rsidRDefault="006222EB" w:rsidP="003B306A">
            <w:pPr>
              <w:spacing w:after="0" w:line="360" w:lineRule="auto"/>
              <w:jc w:val="both"/>
              <w:rPr>
                <w:rFonts w:asciiTheme="majorBidi" w:eastAsia="Times New Roman" w:hAnsiTheme="majorBidi" w:cs="Aharoni"/>
                <w:sz w:val="24"/>
                <w:szCs w:val="24"/>
                <w:rtl/>
                <w:lang w:bidi="ar-EG"/>
              </w:rPr>
            </w:pPr>
          </w:p>
        </w:tc>
      </w:tr>
      <w:tr w:rsidR="006222EB" w:rsidRPr="003B306A" w:rsidTr="00A24EE6">
        <w:trPr>
          <w:trHeight w:val="161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C55DA1" w:rsidP="003B306A">
            <w:pPr>
              <w:spacing w:after="0" w:line="240" w:lineRule="auto"/>
              <w:jc w:val="both"/>
              <w:rPr>
                <w:rFonts w:asciiTheme="majorBidi" w:eastAsia="Times New Roman" w:hAnsiTheme="majorBidi" w:cs="Aharoni"/>
                <w:sz w:val="28"/>
                <w:szCs w:val="28"/>
              </w:rPr>
            </w:pPr>
            <w:r>
              <w:rPr>
                <w:rFonts w:asciiTheme="majorBidi" w:eastAsia="Times New Roman" w:hAnsiTheme="majorBidi" w:cs="Aharoni"/>
                <w:sz w:val="28"/>
                <w:szCs w:val="28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6222EB" w:rsidRPr="003B306A" w:rsidTr="00A24EE6">
        <w:trPr>
          <w:trHeight w:val="1492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D64D64" w:rsidRDefault="006222EB" w:rsidP="008B7BC3">
            <w:pPr>
              <w:spacing w:after="0" w:line="360" w:lineRule="auto"/>
              <w:jc w:val="both"/>
              <w:rPr>
                <w:rFonts w:asciiTheme="majorBidi" w:eastAsia="Times New Roman" w:hAnsiTheme="majorBidi" w:cs="Simple Bold Jut Out"/>
                <w:sz w:val="28"/>
                <w:szCs w:val="28"/>
                <w:u w:val="single"/>
                <w:rtl/>
              </w:rPr>
            </w:pPr>
            <w:r w:rsidRPr="00D64D64">
              <w:rPr>
                <w:rFonts w:asciiTheme="majorBidi" w:eastAsia="Times New Roman" w:hAnsiTheme="majorBidi" w:cs="Simple Bold Jut Out" w:hint="cs"/>
                <w:sz w:val="28"/>
                <w:szCs w:val="28"/>
                <w:u w:val="single"/>
                <w:rtl/>
              </w:rPr>
              <w:t>ثبت الرسالة:</w:t>
            </w:r>
          </w:p>
          <w:p w:rsidR="008B7BC3" w:rsidRDefault="006222EB" w:rsidP="003B306A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تقع الرسالة فى .............. صفحة بالإضافة إلى ملخص باللغة الإنجليزية  فى (.............. ) صفحات وباللغة العربية في .......صفحات وعدد ..</w:t>
            </w:r>
            <w:r w:rsidR="00F472D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........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..جدول/</w:t>
            </w:r>
            <w:r w:rsidR="00F472D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شكل/</w:t>
            </w:r>
            <w:r w:rsidR="00F472D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صورة </w:t>
            </w:r>
            <w:r w:rsidR="00F472D9" w:rsidRPr="003B306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نسيجية</w:t>
            </w:r>
            <w:r w:rsidR="00D64D6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بالإضافة لعدد.................مرجع.</w:t>
            </w:r>
          </w:p>
          <w:p w:rsidR="006222EB" w:rsidRPr="003B306A" w:rsidRDefault="008B7BC3" w:rsidP="008B7BC3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64D64">
              <w:rPr>
                <w:rFonts w:asciiTheme="majorBidi" w:eastAsia="Times New Roman" w:hAnsiTheme="majorBidi" w:cs="Simple Bold Jut Out" w:hint="cs"/>
                <w:sz w:val="28"/>
                <w:szCs w:val="28"/>
                <w:u w:val="single"/>
                <w:rtl/>
              </w:rPr>
              <w:t>تقييم الرسالة</w:t>
            </w:r>
            <w:r w:rsidR="006222EB" w:rsidRPr="00D64D64">
              <w:rPr>
                <w:rFonts w:asciiTheme="majorBidi" w:eastAsia="Times New Roman" w:hAnsiTheme="majorBidi" w:cs="Simple Bold Jut Out"/>
                <w:sz w:val="28"/>
                <w:szCs w:val="28"/>
                <w:u w:val="single"/>
                <w:rtl/>
              </w:rPr>
              <w:t>:</w:t>
            </w:r>
            <w:r w:rsidR="006222EB" w:rsidRPr="008B7BC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</w:t>
            </w:r>
            <w:r w:rsidR="006222EB" w:rsidRPr="003B306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(</w:t>
            </w:r>
            <w:r w:rsidR="006222EB"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فضلا </w:t>
            </w:r>
            <w:r w:rsidR="00930E21" w:rsidRPr="003B30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>يكتب تقييم المحكم العلمي ورأيه في كل فصل من فصول الرسالة أو إجمالا</w:t>
            </w:r>
            <w:r w:rsidR="006222EB" w:rsidRPr="003B306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)</w:t>
            </w:r>
          </w:p>
        </w:tc>
      </w:tr>
      <w:tr w:rsidR="006222EB" w:rsidRPr="003B306A" w:rsidTr="00A24EE6">
        <w:trPr>
          <w:trHeight w:val="362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6222EB" w:rsidP="003B30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="Aharoni"/>
                <w:b/>
                <w:bCs/>
                <w:rtl/>
              </w:rPr>
            </w:pP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المقدمة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>: ........</w:t>
            </w:r>
          </w:p>
          <w:p w:rsidR="006222EB" w:rsidRPr="003B306A" w:rsidRDefault="006222EB" w:rsidP="003B306A">
            <w:pPr>
              <w:spacing w:after="0" w:line="240" w:lineRule="auto"/>
              <w:jc w:val="both"/>
              <w:rPr>
                <w:rFonts w:asciiTheme="majorBidi" w:hAnsiTheme="majorBidi" w:cs="Aharoni"/>
                <w:b/>
                <w:bCs/>
                <w:rtl/>
                <w:lang w:bidi="ar-EG"/>
              </w:rPr>
            </w:pPr>
          </w:p>
          <w:p w:rsidR="006222EB" w:rsidRPr="003B306A" w:rsidRDefault="006222EB" w:rsidP="003B306A">
            <w:pPr>
              <w:spacing w:after="0" w:line="240" w:lineRule="auto"/>
              <w:jc w:val="both"/>
              <w:rPr>
                <w:rFonts w:asciiTheme="majorBidi" w:hAnsiTheme="majorBidi" w:cs="Aharoni"/>
                <w:b/>
                <w:bCs/>
                <w:rtl/>
                <w:lang w:bidi="ar-EG"/>
              </w:rPr>
            </w:pPr>
          </w:p>
        </w:tc>
      </w:tr>
      <w:tr w:rsidR="006222EB" w:rsidRPr="003B306A" w:rsidTr="00A24EE6">
        <w:trPr>
          <w:trHeight w:val="383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6222EB" w:rsidP="003B30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="Aharoni"/>
                <w:b/>
                <w:bCs/>
                <w:rtl/>
              </w:rPr>
            </w:pP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الغرض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 xml:space="preserve"> </w:t>
            </w:r>
            <w:r w:rsidRPr="003B306A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 xml:space="preserve"> </w:t>
            </w: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البحث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>: ........</w:t>
            </w:r>
          </w:p>
          <w:p w:rsidR="006222EB" w:rsidRPr="003B306A" w:rsidRDefault="006222EB" w:rsidP="003B306A">
            <w:pPr>
              <w:spacing w:after="0" w:line="240" w:lineRule="auto"/>
              <w:jc w:val="both"/>
              <w:rPr>
                <w:rFonts w:asciiTheme="majorBidi" w:hAnsiTheme="majorBidi" w:cs="Aharoni"/>
                <w:b/>
                <w:bCs/>
                <w:rtl/>
                <w:lang w:bidi="ar-EG"/>
              </w:rPr>
            </w:pPr>
          </w:p>
          <w:p w:rsidR="006222EB" w:rsidRPr="003B306A" w:rsidRDefault="006222EB" w:rsidP="003B306A">
            <w:pPr>
              <w:spacing w:after="0" w:line="240" w:lineRule="auto"/>
              <w:jc w:val="both"/>
              <w:rPr>
                <w:rFonts w:asciiTheme="majorBidi" w:hAnsiTheme="majorBidi" w:cs="Aharoni"/>
                <w:b/>
                <w:bCs/>
                <w:rtl/>
                <w:lang w:bidi="ar-EG"/>
              </w:rPr>
            </w:pPr>
          </w:p>
        </w:tc>
      </w:tr>
      <w:tr w:rsidR="006222EB" w:rsidRPr="003B306A" w:rsidTr="00A24EE6">
        <w:trPr>
          <w:trHeight w:val="362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6222EB" w:rsidP="003B30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="Aharoni"/>
                <w:b/>
                <w:bCs/>
                <w:rtl/>
              </w:rPr>
            </w:pP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المواد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 xml:space="preserve"> </w:t>
            </w:r>
            <w:r w:rsidRPr="003B306A">
              <w:rPr>
                <w:rFonts w:asciiTheme="majorBidi" w:hAnsiTheme="majorBidi" w:cstheme="majorBidi"/>
                <w:b/>
                <w:bCs/>
                <w:rtl/>
              </w:rPr>
              <w:t>والطرق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 xml:space="preserve"> </w:t>
            </w: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المستخدمة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>: ........</w:t>
            </w:r>
          </w:p>
          <w:p w:rsidR="006222EB" w:rsidRPr="003B306A" w:rsidRDefault="006222EB" w:rsidP="003B306A">
            <w:pPr>
              <w:spacing w:after="0" w:line="240" w:lineRule="auto"/>
              <w:jc w:val="both"/>
              <w:rPr>
                <w:rFonts w:asciiTheme="majorBidi" w:hAnsiTheme="majorBidi" w:cs="Aharoni"/>
                <w:b/>
                <w:bCs/>
                <w:rtl/>
                <w:lang w:bidi="ar-EG"/>
              </w:rPr>
            </w:pPr>
          </w:p>
          <w:p w:rsidR="006222EB" w:rsidRPr="003B306A" w:rsidRDefault="006222EB" w:rsidP="003B306A">
            <w:pPr>
              <w:spacing w:after="0" w:line="240" w:lineRule="auto"/>
              <w:jc w:val="both"/>
              <w:rPr>
                <w:rFonts w:asciiTheme="majorBidi" w:hAnsiTheme="majorBidi" w:cs="Aharoni"/>
                <w:b/>
                <w:bCs/>
                <w:rtl/>
                <w:lang w:bidi="ar-EG"/>
              </w:rPr>
            </w:pPr>
          </w:p>
        </w:tc>
      </w:tr>
      <w:tr w:rsidR="006222EB" w:rsidRPr="003B306A" w:rsidTr="00A24EE6">
        <w:trPr>
          <w:trHeight w:val="362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6222EB" w:rsidP="003B30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="Aharoni"/>
                <w:b/>
                <w:bCs/>
                <w:rtl/>
              </w:rPr>
            </w:pP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النتائج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>: ........</w:t>
            </w:r>
          </w:p>
          <w:p w:rsidR="006222EB" w:rsidRPr="003B306A" w:rsidRDefault="006222EB" w:rsidP="003B306A">
            <w:pPr>
              <w:spacing w:after="0" w:line="240" w:lineRule="auto"/>
              <w:jc w:val="both"/>
              <w:rPr>
                <w:rFonts w:asciiTheme="majorBidi" w:hAnsiTheme="majorBidi" w:cs="Aharoni"/>
                <w:b/>
                <w:bCs/>
                <w:rtl/>
                <w:lang w:bidi="ar-EG"/>
              </w:rPr>
            </w:pPr>
          </w:p>
        </w:tc>
      </w:tr>
      <w:tr w:rsidR="006222EB" w:rsidRPr="003B306A" w:rsidTr="00A24EE6">
        <w:trPr>
          <w:trHeight w:val="383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6222EB" w:rsidP="003B30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="Aharoni"/>
                <w:b/>
                <w:bCs/>
                <w:rtl/>
              </w:rPr>
            </w:pP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المناقشة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>: ........</w:t>
            </w:r>
          </w:p>
          <w:p w:rsidR="006222EB" w:rsidRPr="003B306A" w:rsidRDefault="006222EB" w:rsidP="003B306A">
            <w:pPr>
              <w:spacing w:after="0" w:line="240" w:lineRule="auto"/>
              <w:jc w:val="both"/>
              <w:rPr>
                <w:rFonts w:asciiTheme="majorBidi" w:hAnsiTheme="majorBidi" w:cs="Aharoni"/>
                <w:b/>
                <w:bCs/>
                <w:rtl/>
                <w:lang w:bidi="ar-EG"/>
              </w:rPr>
            </w:pPr>
          </w:p>
        </w:tc>
      </w:tr>
      <w:tr w:rsidR="006222EB" w:rsidRPr="003B306A" w:rsidTr="00A24EE6">
        <w:trPr>
          <w:trHeight w:val="362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6222EB" w:rsidP="003B30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="Aharoni"/>
                <w:b/>
                <w:bCs/>
                <w:rtl/>
              </w:rPr>
            </w:pP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الملخص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 xml:space="preserve"> </w:t>
            </w:r>
            <w:r w:rsidRPr="003B306A">
              <w:rPr>
                <w:rFonts w:asciiTheme="majorBidi" w:hAnsiTheme="majorBidi" w:cstheme="majorBidi" w:hint="cs"/>
                <w:b/>
                <w:bCs/>
                <w:rtl/>
              </w:rPr>
              <w:t>والاستنتاج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>: ........</w:t>
            </w:r>
          </w:p>
          <w:p w:rsidR="006222EB" w:rsidRPr="003B306A" w:rsidRDefault="006222EB" w:rsidP="003B306A">
            <w:pPr>
              <w:spacing w:after="0" w:line="240" w:lineRule="auto"/>
              <w:jc w:val="both"/>
              <w:rPr>
                <w:rFonts w:asciiTheme="majorBidi" w:hAnsiTheme="majorBidi" w:cs="Aharoni"/>
                <w:b/>
                <w:bCs/>
                <w:rtl/>
                <w:lang w:bidi="ar-EG"/>
              </w:rPr>
            </w:pPr>
          </w:p>
        </w:tc>
      </w:tr>
      <w:tr w:rsidR="006222EB" w:rsidRPr="003B306A" w:rsidTr="00A24EE6">
        <w:trPr>
          <w:trHeight w:val="383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6222EB" w:rsidP="003B30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="Aharoni"/>
                <w:b/>
                <w:bCs/>
                <w:rtl/>
              </w:rPr>
            </w:pP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المراجع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>: ........</w:t>
            </w:r>
          </w:p>
          <w:p w:rsidR="006222EB" w:rsidRPr="003B306A" w:rsidRDefault="006222EB" w:rsidP="003B306A">
            <w:pPr>
              <w:spacing w:after="0" w:line="240" w:lineRule="auto"/>
              <w:jc w:val="both"/>
              <w:rPr>
                <w:rFonts w:asciiTheme="majorBidi" w:hAnsiTheme="majorBidi" w:cs="Aharoni"/>
                <w:b/>
                <w:bCs/>
                <w:rtl/>
                <w:lang w:bidi="ar-EG"/>
              </w:rPr>
            </w:pPr>
          </w:p>
        </w:tc>
      </w:tr>
      <w:tr w:rsidR="006222EB" w:rsidRPr="003B306A" w:rsidTr="00A24EE6">
        <w:trPr>
          <w:trHeight w:hRule="exact" w:val="807"/>
          <w:tblCellSpacing w:w="0" w:type="dxa"/>
        </w:trPr>
        <w:tc>
          <w:tcPr>
            <w:tcW w:w="5000" w:type="pct"/>
            <w:vAlign w:val="center"/>
            <w:hideMark/>
          </w:tcPr>
          <w:p w:rsidR="006222EB" w:rsidRPr="003B306A" w:rsidRDefault="006222EB" w:rsidP="003B30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="Aharoni"/>
                <w:b/>
                <w:bCs/>
                <w:rtl/>
              </w:rPr>
            </w:pPr>
            <w:r w:rsidRPr="003B306A">
              <w:rPr>
                <w:rFonts w:asciiTheme="majorBidi" w:hAnsiTheme="majorBidi" w:cstheme="majorBidi"/>
                <w:b/>
                <w:bCs/>
                <w:rtl/>
              </w:rPr>
              <w:t>ملخص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 xml:space="preserve"> </w:t>
            </w: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الرسالة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 xml:space="preserve"> </w:t>
            </w: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باللغة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 xml:space="preserve"> </w:t>
            </w: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العربية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 xml:space="preserve"> / </w:t>
            </w:r>
            <w:r w:rsidRPr="003B306A">
              <w:rPr>
                <w:rFonts w:asciiTheme="majorBidi" w:hAnsiTheme="majorBidi" w:cstheme="majorBidi"/>
                <w:b/>
                <w:bCs/>
                <w:rtl/>
              </w:rPr>
              <w:t>الإنجليزية</w:t>
            </w:r>
            <w:r w:rsidRPr="003B306A">
              <w:rPr>
                <w:rFonts w:asciiTheme="majorBidi" w:hAnsiTheme="majorBidi" w:cs="Aharoni"/>
                <w:b/>
                <w:bCs/>
                <w:rtl/>
              </w:rPr>
              <w:t>.</w:t>
            </w:r>
          </w:p>
          <w:p w:rsidR="006222EB" w:rsidRPr="003B306A" w:rsidRDefault="006222EB" w:rsidP="003B306A">
            <w:pPr>
              <w:spacing w:after="0" w:line="240" w:lineRule="auto"/>
              <w:jc w:val="both"/>
              <w:rPr>
                <w:rFonts w:asciiTheme="majorBidi" w:hAnsiTheme="majorBidi" w:cs="Aharoni"/>
                <w:b/>
                <w:bCs/>
              </w:rPr>
            </w:pPr>
          </w:p>
        </w:tc>
      </w:tr>
      <w:tr w:rsidR="006222EB" w:rsidRPr="003B306A" w:rsidTr="00A24EE6">
        <w:trPr>
          <w:trHeight w:val="5400"/>
          <w:tblCellSpacing w:w="0" w:type="dxa"/>
        </w:trPr>
        <w:tc>
          <w:tcPr>
            <w:tcW w:w="5000" w:type="pct"/>
            <w:vAlign w:val="center"/>
            <w:hideMark/>
          </w:tcPr>
          <w:p w:rsidR="00D64D64" w:rsidRPr="00D64D64" w:rsidRDefault="006222EB" w:rsidP="00D64D64">
            <w:pPr>
              <w:spacing w:after="0" w:line="360" w:lineRule="auto"/>
              <w:jc w:val="center"/>
              <w:rPr>
                <w:rFonts w:asciiTheme="majorBidi" w:eastAsia="Times New Roman" w:hAnsiTheme="majorBidi" w:cs="Simple Bold Jut Out"/>
                <w:sz w:val="28"/>
                <w:szCs w:val="28"/>
                <w:u w:val="single"/>
                <w:rtl/>
              </w:rPr>
            </w:pPr>
            <w:r w:rsidRPr="00D64D64">
              <w:rPr>
                <w:rFonts w:asciiTheme="majorBidi" w:eastAsia="Times New Roman" w:hAnsiTheme="majorBidi" w:cs="Simple Bold Jut Out" w:hint="cs"/>
                <w:sz w:val="28"/>
                <w:szCs w:val="28"/>
                <w:u w:val="single"/>
                <w:rtl/>
              </w:rPr>
              <w:lastRenderedPageBreak/>
              <w:t>القرار:</w:t>
            </w:r>
          </w:p>
          <w:p w:rsidR="006222EB" w:rsidRPr="003B306A" w:rsidRDefault="006222EB" w:rsidP="003B306A">
            <w:pPr>
              <w:spacing w:after="0" w:line="360" w:lineRule="auto"/>
              <w:jc w:val="both"/>
              <w:rPr>
                <w:rFonts w:asciiTheme="majorBidi" w:eastAsia="Times New Roman" w:hAnsiTheme="majorBidi" w:cs="Aharoni"/>
                <w:sz w:val="28"/>
                <w:szCs w:val="28"/>
                <w:rtl/>
              </w:rPr>
            </w:pPr>
            <w:r w:rsidRPr="003B306A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ما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سبق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="00CA07DE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>أ</w:t>
            </w:r>
            <w:r w:rsidR="00CA07DE" w:rsidRPr="00CA07DE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ن الطالب 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>.......................................</w:t>
            </w:r>
            <w:bookmarkStart w:id="0" w:name="_GoBack"/>
            <w:bookmarkEnd w:id="0"/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>......................................</w:t>
            </w:r>
            <w:r w:rsidRPr="003B306A">
              <w:rPr>
                <w:rFonts w:asciiTheme="majorBidi" w:eastAsia="Times New Roman" w:hAnsiTheme="majorBidi" w:cs="Aharoni"/>
                <w:sz w:val="28"/>
                <w:szCs w:val="28"/>
                <w:rtl/>
              </w:rPr>
              <w:t xml:space="preserve"> </w:t>
            </w:r>
            <w:r w:rsidR="00CA07DE" w:rsidRPr="003B306A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>.</w:t>
            </w:r>
            <w:r w:rsidR="00CA07DE"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ولهذ</w:t>
            </w:r>
            <w:r w:rsidR="00CA07DE" w:rsidRPr="003B306A">
              <w:rPr>
                <w:rFonts w:asciiTheme="majorBidi" w:eastAsia="Times New Roman" w:hAnsiTheme="majorBidi" w:cstheme="majorBidi" w:hint="eastAsia"/>
                <w:sz w:val="28"/>
                <w:szCs w:val="28"/>
                <w:rtl/>
              </w:rPr>
              <w:t>ا</w:t>
            </w:r>
            <w:r w:rsidRPr="003B306A">
              <w:rPr>
                <w:rFonts w:asciiTheme="majorBidi" w:eastAsia="Times New Roman" w:hAnsiTheme="majorBidi" w:cs="Aharoni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أوصي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بمنح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/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عدم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نح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طالب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: ...................................................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درجة</w:t>
            </w:r>
            <w:r w:rsidR="00CA07DE" w:rsidRPr="003B306A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>/ الماجستير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/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دكتوراه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فلسفة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في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علوم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/ 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قسم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>..................../</w:t>
            </w:r>
            <w:r w:rsidRPr="003B306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تخصص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..............................</w:t>
            </w:r>
          </w:p>
          <w:p w:rsidR="003B306A" w:rsidRPr="003B306A" w:rsidRDefault="003B306A" w:rsidP="003B306A">
            <w:pPr>
              <w:spacing w:after="0" w:line="360" w:lineRule="auto"/>
              <w:jc w:val="center"/>
              <w:rPr>
                <w:rFonts w:asciiTheme="majorBidi" w:eastAsia="Times New Roman" w:hAnsiTheme="majorBidi" w:cs="Aharoni"/>
                <w:sz w:val="28"/>
                <w:szCs w:val="28"/>
              </w:rPr>
            </w:pPr>
            <w:r w:rsidRPr="003B306A">
              <w:rPr>
                <w:rFonts w:asciiTheme="majorBidi" w:eastAsia="Times New Roman" w:hAnsiTheme="majorBidi" w:cs="Simple Bold Jut Out" w:hint="cs"/>
                <w:sz w:val="28"/>
                <w:szCs w:val="28"/>
                <w:rtl/>
              </w:rPr>
              <w:t>وتفضلوا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="Simple Bold Jut Out" w:hint="cs"/>
                <w:sz w:val="28"/>
                <w:szCs w:val="28"/>
                <w:rtl/>
              </w:rPr>
              <w:t>بقبول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="Simple Bold Jut Out" w:hint="cs"/>
                <w:sz w:val="28"/>
                <w:szCs w:val="28"/>
                <w:rtl/>
              </w:rPr>
              <w:t>وافر</w:t>
            </w:r>
            <w:r w:rsidRPr="003B306A">
              <w:rPr>
                <w:rFonts w:asciiTheme="majorBidi" w:eastAsia="Times New Roman" w:hAnsiTheme="majorBidi" w:cs="Aharoni" w:hint="cs"/>
                <w:sz w:val="28"/>
                <w:szCs w:val="28"/>
                <w:rtl/>
              </w:rPr>
              <w:t xml:space="preserve"> </w:t>
            </w:r>
            <w:r w:rsidRPr="003B306A">
              <w:rPr>
                <w:rFonts w:asciiTheme="majorBidi" w:eastAsia="Times New Roman" w:hAnsiTheme="majorBidi" w:cs="Simple Bold Jut Out" w:hint="cs"/>
                <w:sz w:val="28"/>
                <w:szCs w:val="28"/>
                <w:rtl/>
              </w:rPr>
              <w:t>التحية</w:t>
            </w:r>
          </w:p>
          <w:p w:rsidR="006222EB" w:rsidRPr="003B306A" w:rsidRDefault="006222EB" w:rsidP="003B306A">
            <w:pPr>
              <w:spacing w:after="0" w:line="480" w:lineRule="auto"/>
              <w:jc w:val="both"/>
              <w:rPr>
                <w:rFonts w:asciiTheme="majorBidi" w:eastAsia="Times New Roman" w:hAnsiTheme="majorBidi" w:cs="Aharoni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63"/>
              <w:tblOverlap w:val="never"/>
              <w:tblW w:w="499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54"/>
              <w:gridCol w:w="5481"/>
            </w:tblGrid>
            <w:tr w:rsidR="006222EB" w:rsidRPr="003B306A" w:rsidTr="00A24EE6">
              <w:trPr>
                <w:trHeight w:val="205"/>
                <w:tblCellSpacing w:w="0" w:type="dxa"/>
              </w:trPr>
              <w:tc>
                <w:tcPr>
                  <w:tcW w:w="2000" w:type="pct"/>
                  <w:vAlign w:val="center"/>
                  <w:hideMark/>
                </w:tcPr>
                <w:p w:rsidR="006222EB" w:rsidRPr="003B306A" w:rsidRDefault="006222EB" w:rsidP="003B306A">
                  <w:pPr>
                    <w:bidi w:val="0"/>
                    <w:spacing w:after="0" w:line="240" w:lineRule="auto"/>
                    <w:ind w:right="222"/>
                    <w:jc w:val="both"/>
                    <w:rPr>
                      <w:rFonts w:ascii="Arabic Transparent" w:eastAsia="Times New Roman" w:hAnsi="Arabic Transparent" w:cs="Aharon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22EB" w:rsidRPr="003B306A" w:rsidRDefault="006222EB" w:rsidP="003B306A">
                  <w:pPr>
                    <w:bidi w:val="0"/>
                    <w:spacing w:after="0" w:line="240" w:lineRule="auto"/>
                    <w:jc w:val="both"/>
                    <w:rPr>
                      <w:rFonts w:ascii="Microsoft Sans Serif" w:eastAsia="Times New Roman" w:hAnsi="Microsoft Sans Serif" w:cs="Aharoni"/>
                      <w:sz w:val="24"/>
                      <w:szCs w:val="24"/>
                    </w:rPr>
                  </w:pPr>
                </w:p>
              </w:tc>
            </w:tr>
            <w:tr w:rsidR="006222EB" w:rsidRPr="003B306A" w:rsidTr="00A24EE6">
              <w:trPr>
                <w:tblCellSpacing w:w="0" w:type="dxa"/>
              </w:trPr>
              <w:tc>
                <w:tcPr>
                  <w:tcW w:w="2000" w:type="pct"/>
                  <w:vAlign w:val="center"/>
                  <w:hideMark/>
                </w:tcPr>
                <w:p w:rsidR="006222EB" w:rsidRPr="003B306A" w:rsidRDefault="006222EB" w:rsidP="003B306A">
                  <w:pPr>
                    <w:bidi w:val="0"/>
                    <w:spacing w:after="0" w:line="240" w:lineRule="auto"/>
                    <w:jc w:val="both"/>
                    <w:rPr>
                      <w:rFonts w:ascii="Arabic Transparent" w:eastAsia="Times New Roman" w:hAnsi="Arabic Transparent" w:cs="Aharon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22EB" w:rsidRPr="003B306A" w:rsidRDefault="006222EB" w:rsidP="003B306A">
                  <w:pPr>
                    <w:bidi w:val="0"/>
                    <w:spacing w:after="0" w:line="240" w:lineRule="auto"/>
                    <w:jc w:val="both"/>
                    <w:rPr>
                      <w:rFonts w:ascii="Microsoft Sans Serif" w:eastAsia="Times New Roman" w:hAnsi="Microsoft Sans Serif" w:cs="Aharoni"/>
                      <w:sz w:val="24"/>
                      <w:szCs w:val="24"/>
                    </w:rPr>
                  </w:pPr>
                </w:p>
              </w:tc>
            </w:tr>
          </w:tbl>
          <w:p w:rsidR="006222EB" w:rsidRPr="003B306A" w:rsidRDefault="006222EB" w:rsidP="003B306A">
            <w:pPr>
              <w:spacing w:after="0" w:line="480" w:lineRule="auto"/>
              <w:ind w:left="720"/>
              <w:jc w:val="both"/>
              <w:rPr>
                <w:rFonts w:asciiTheme="majorBidi" w:eastAsia="Times New Roman" w:hAnsiTheme="majorBidi" w:cs="Aharoni"/>
                <w:sz w:val="28"/>
                <w:szCs w:val="28"/>
              </w:rPr>
            </w:pPr>
          </w:p>
        </w:tc>
      </w:tr>
      <w:tr w:rsidR="006222EB" w:rsidRPr="00192A55" w:rsidTr="00A24EE6">
        <w:trPr>
          <w:trHeight w:val="867"/>
          <w:tblCellSpacing w:w="0" w:type="dxa"/>
        </w:trPr>
        <w:tc>
          <w:tcPr>
            <w:tcW w:w="5000" w:type="pct"/>
            <w:vAlign w:val="center"/>
          </w:tcPr>
          <w:p w:rsidR="006222EB" w:rsidRPr="00192A55" w:rsidRDefault="006222EB" w:rsidP="006222EB">
            <w:pPr>
              <w:spacing w:after="0" w:line="48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7857A2" w:rsidRPr="00192A55" w:rsidRDefault="00CA07DE" w:rsidP="006222EB">
      <w:pPr>
        <w:spacing w:after="0" w:line="360" w:lineRule="auto"/>
        <w:jc w:val="center"/>
        <w:rPr>
          <w:rFonts w:ascii="Arabic Transparent" w:eastAsia="Times New Roman" w:hAnsi="Arabic Transparent" w:cs="Arabic Transparent"/>
          <w:sz w:val="28"/>
          <w:szCs w:val="28"/>
          <w:u w:val="single"/>
          <w:rtl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2129155</wp:posOffset>
                </wp:positionV>
                <wp:extent cx="3139440" cy="2254885"/>
                <wp:effectExtent l="0" t="2540" r="381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2EB" w:rsidRDefault="006222EB" w:rsidP="00CA07DE">
                            <w:pPr>
                              <w:spacing w:after="0" w:line="360" w:lineRule="auto"/>
                              <w:rPr>
                                <w:rFonts w:ascii="Arabic Transparent" w:eastAsia="Times New Roman" w:hAnsi="Arabic Transparent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D08E1">
                              <w:rPr>
                                <w:rFonts w:ascii="Arabic Transparent" w:eastAsia="Times New Roman" w:hAnsi="Arabic Transparent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أستاذ </w:t>
                            </w:r>
                            <w:r w:rsidR="00CA07DE" w:rsidRPr="004D08E1">
                              <w:rPr>
                                <w:rFonts w:ascii="Arabic Transparent" w:eastAsia="Times New Roman" w:hAnsi="Arabic Transparent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كتور</w:t>
                            </w:r>
                            <w:r w:rsidR="00CA07DE">
                              <w:rPr>
                                <w:rFonts w:ascii="Arabic Transparent" w:eastAsia="Times New Roman" w:hAnsi="Arabic Transparent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rabic Transparent" w:eastAsia="Times New Roman" w:hAnsi="Arabic Transparent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A07DE">
                              <w:rPr>
                                <w:rFonts w:ascii="Arabic Transparent" w:eastAsia="Times New Roman" w:hAnsi="Arabic Transparent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</w:t>
                            </w:r>
                            <w:r>
                              <w:rPr>
                                <w:rFonts w:ascii="Arabic Transparent" w:eastAsia="Times New Roman" w:hAnsi="Arabic Transparent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</w:p>
                          <w:p w:rsidR="006222EB" w:rsidRDefault="00CA07DE" w:rsidP="00CA07DE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abic Transparent" w:eastAsia="Times New Roman" w:hAnsi="Arabic Transparent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4D08E1">
                              <w:rPr>
                                <w:rFonts w:ascii="Arabic Transparent" w:eastAsia="Times New Roman" w:hAnsi="Arabic Transparent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تاذ:</w:t>
                            </w:r>
                            <w:r>
                              <w:rPr>
                                <w:rFonts w:ascii="Arabic Transparent" w:eastAsia="Times New Roman" w:hAnsi="Arabic Transparent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</w:t>
                            </w:r>
                            <w:r w:rsidR="006222EB">
                              <w:rPr>
                                <w:rFonts w:ascii="Arabic Transparent" w:eastAsia="Times New Roman" w:hAnsi="Arabic Transparent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قسم: </w:t>
                            </w:r>
                            <w:r>
                              <w:rPr>
                                <w:rFonts w:ascii="Arabic Transparent" w:eastAsia="Times New Roman" w:hAnsi="Arabic Transparent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</w:t>
                            </w:r>
                            <w:r w:rsidR="006222EB">
                              <w:rPr>
                                <w:rFonts w:ascii="Arabic Transparent" w:eastAsia="Times New Roman" w:hAnsi="Arabic Transparent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</w:t>
                            </w:r>
                          </w:p>
                          <w:p w:rsidR="006222EB" w:rsidRDefault="006222EB" w:rsidP="00CA07DE">
                            <w:pPr>
                              <w:spacing w:after="0"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D6D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لية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A07DE" w:rsidRPr="00DD6D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هد</w:t>
                            </w:r>
                            <w:r w:rsidR="00CA07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A07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CA07DE" w:rsidRPr="00DD6D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امعة</w:t>
                            </w:r>
                            <w:r w:rsidR="00CA07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CA07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</w:t>
                            </w:r>
                          </w:p>
                          <w:p w:rsidR="003B306A" w:rsidRDefault="006222EB" w:rsidP="003B306A">
                            <w:pPr>
                              <w:spacing w:after="0"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بريد الالكتروني:</w:t>
                            </w:r>
                            <w:r w:rsidR="00CA07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</w:t>
                            </w:r>
                          </w:p>
                          <w:p w:rsidR="006222EB" w:rsidRDefault="003B306A" w:rsidP="003B306A">
                            <w:pPr>
                              <w:spacing w:after="0"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القومي:</w:t>
                            </w:r>
                            <w:r w:rsidR="006222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A07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</w:t>
                            </w:r>
                            <w:r w:rsidR="006222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</w:t>
                            </w:r>
                          </w:p>
                          <w:p w:rsidR="006222EB" w:rsidRDefault="006222EB" w:rsidP="00CA07DE">
                            <w:pPr>
                              <w:spacing w:after="0"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رقم المؤسسي للجهة التي يعمل بها المحكم: </w:t>
                            </w:r>
                            <w:r w:rsidR="00CA07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</w:t>
                            </w:r>
                          </w:p>
                          <w:p w:rsidR="00CA07DE" w:rsidRDefault="00CA07DE" w:rsidP="003B306A">
                            <w:pPr>
                              <w:spacing w:after="0"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ليفون:</w:t>
                            </w:r>
                            <w:r w:rsidR="006222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</w:t>
                            </w:r>
                            <w:r w:rsidR="006222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:rsidR="006222EB" w:rsidRPr="00DD6DB9" w:rsidRDefault="00CA07DE" w:rsidP="003B306A">
                            <w:p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 ......................................................</w:t>
                            </w:r>
                            <w:r w:rsidR="006222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49.35pt;margin-top:167.65pt;width:247.2pt;height:17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ZygwIAABE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" stroked="f">
                <v:textbox>
                  <w:txbxContent>
                    <w:p w:rsidR="006222EB" w:rsidRDefault="006222EB" w:rsidP="00CA07DE">
                      <w:pPr>
                        <w:spacing w:after="0" w:line="360" w:lineRule="auto"/>
                        <w:rPr>
                          <w:rFonts w:ascii="Arabic Transparent" w:eastAsia="Times New Roman" w:hAnsi="Arabic Transparent" w:cs="Arabic Transparen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D08E1">
                        <w:rPr>
                          <w:rFonts w:ascii="Arabic Transparent" w:eastAsia="Times New Roman" w:hAnsi="Arabic Transparent" w:cs="Arabic Transparen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أستاذ </w:t>
                      </w:r>
                      <w:r w:rsidR="00CA07DE" w:rsidRPr="004D08E1">
                        <w:rPr>
                          <w:rFonts w:ascii="Arabic Transparent" w:eastAsia="Times New Roman" w:hAnsi="Arabic Transparent" w:cs="Arabic Transparent" w:hint="cs"/>
                          <w:b/>
                          <w:bCs/>
                          <w:sz w:val="24"/>
                          <w:szCs w:val="24"/>
                          <w:rtl/>
                        </w:rPr>
                        <w:t>الدكتور</w:t>
                      </w:r>
                      <w:r w:rsidR="00CA07DE">
                        <w:rPr>
                          <w:rFonts w:ascii="Arabic Transparent" w:eastAsia="Times New Roman" w:hAnsi="Arabic Transparent" w:cs="Arabic Transparent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ascii="Arabic Transparent" w:eastAsia="Times New Roman" w:hAnsi="Arabic Transparent" w:cs="Arabic Transparen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A07DE">
                        <w:rPr>
                          <w:rFonts w:ascii="Arabic Transparent" w:eastAsia="Times New Roman" w:hAnsi="Arabic Transparent" w:cs="Arabic Transparent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</w:t>
                      </w:r>
                      <w:r>
                        <w:rPr>
                          <w:rFonts w:ascii="Arabic Transparent" w:eastAsia="Times New Roman" w:hAnsi="Arabic Transparent" w:cs="Arabic Transparen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</w:t>
                      </w:r>
                    </w:p>
                    <w:p w:rsidR="006222EB" w:rsidRDefault="00CA07DE" w:rsidP="00CA07DE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ascii="Arabic Transparent" w:eastAsia="Times New Roman" w:hAnsi="Arabic Transparent" w:cs="Arabic Transparent" w:hint="cs"/>
                          <w:b/>
                          <w:bCs/>
                          <w:sz w:val="24"/>
                          <w:szCs w:val="24"/>
                          <w:rtl/>
                        </w:rPr>
                        <w:t>أ</w:t>
                      </w:r>
                      <w:r w:rsidRPr="004D08E1">
                        <w:rPr>
                          <w:rFonts w:ascii="Arabic Transparent" w:eastAsia="Times New Roman" w:hAnsi="Arabic Transparent" w:cs="Arabic Transparent" w:hint="cs"/>
                          <w:b/>
                          <w:bCs/>
                          <w:sz w:val="24"/>
                          <w:szCs w:val="24"/>
                          <w:rtl/>
                        </w:rPr>
                        <w:t>ستاذ:</w:t>
                      </w:r>
                      <w:r>
                        <w:rPr>
                          <w:rFonts w:ascii="Arabic Transparent" w:eastAsia="Times New Roman" w:hAnsi="Arabic Transparent" w:cs="Arabic Transparen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</w:t>
                      </w:r>
                      <w:r w:rsidR="006222EB">
                        <w:rPr>
                          <w:rFonts w:ascii="Arabic Transparent" w:eastAsia="Times New Roman" w:hAnsi="Arabic Transparent" w:cs="Arabic Transparen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قسم: </w:t>
                      </w:r>
                      <w:r>
                        <w:rPr>
                          <w:rFonts w:ascii="Arabic Transparent" w:eastAsia="Times New Roman" w:hAnsi="Arabic Transparent" w:cs="Arabic Transparent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</w:t>
                      </w:r>
                      <w:r w:rsidR="006222EB">
                        <w:rPr>
                          <w:rFonts w:ascii="Arabic Transparent" w:eastAsia="Times New Roman" w:hAnsi="Arabic Transparent" w:cs="Arabic Transparen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</w:t>
                      </w:r>
                    </w:p>
                    <w:p w:rsidR="006222EB" w:rsidRDefault="006222EB" w:rsidP="00CA07DE">
                      <w:pPr>
                        <w:spacing w:after="0" w:line="360" w:lineRule="auto"/>
                        <w:rPr>
                          <w:b/>
                          <w:bCs/>
                          <w:rtl/>
                        </w:rPr>
                      </w:pPr>
                      <w:r w:rsidRPr="00DD6DB9">
                        <w:rPr>
                          <w:rFonts w:hint="cs"/>
                          <w:b/>
                          <w:bCs/>
                          <w:rtl/>
                        </w:rPr>
                        <w:t>كلية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CA07DE" w:rsidRPr="00DD6DB9">
                        <w:rPr>
                          <w:rFonts w:hint="cs"/>
                          <w:b/>
                          <w:bCs/>
                          <w:rtl/>
                        </w:rPr>
                        <w:t>معهد</w:t>
                      </w:r>
                      <w:r w:rsidR="00CA07DE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CA07DE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CA07DE" w:rsidRPr="00DD6DB9">
                        <w:rPr>
                          <w:rFonts w:hint="cs"/>
                          <w:b/>
                          <w:bCs/>
                          <w:rtl/>
                        </w:rPr>
                        <w:t>جامعة</w:t>
                      </w:r>
                      <w:r w:rsidR="00CA07DE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CA07DE">
                        <w:rPr>
                          <w:rFonts w:hint="cs"/>
                          <w:b/>
                          <w:bCs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</w:t>
                      </w:r>
                    </w:p>
                    <w:p w:rsidR="003B306A" w:rsidRDefault="006222EB" w:rsidP="003B306A">
                      <w:pPr>
                        <w:spacing w:after="0" w:line="36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بريد الالكتروني:</w:t>
                      </w:r>
                      <w:r w:rsidR="00CA07DE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</w:t>
                      </w:r>
                    </w:p>
                    <w:p w:rsidR="006222EB" w:rsidRDefault="003B306A" w:rsidP="003B306A">
                      <w:pPr>
                        <w:spacing w:after="0" w:line="36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رقم القومي:</w:t>
                      </w:r>
                      <w:r w:rsidR="006222E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CA07DE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</w:t>
                      </w:r>
                      <w:r w:rsidR="006222EB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</w:t>
                      </w:r>
                    </w:p>
                    <w:p w:rsidR="006222EB" w:rsidRDefault="006222EB" w:rsidP="00CA07DE">
                      <w:pPr>
                        <w:spacing w:after="0" w:line="36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رقم المؤسسي للجهة التي يعمل بها المحكم: </w:t>
                      </w:r>
                      <w:r w:rsidR="00CA07DE">
                        <w:rPr>
                          <w:rFonts w:hint="cs"/>
                          <w:b/>
                          <w:bCs/>
                          <w:rtl/>
                        </w:rPr>
                        <w:t>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</w:t>
                      </w:r>
                    </w:p>
                    <w:p w:rsidR="00CA07DE" w:rsidRDefault="00CA07DE" w:rsidP="003B306A">
                      <w:pPr>
                        <w:spacing w:after="0" w:line="36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ليفون:</w:t>
                      </w:r>
                      <w:r w:rsidR="006222E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</w:t>
                      </w:r>
                      <w:r w:rsidR="006222EB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:rsidR="006222EB" w:rsidRPr="00DD6DB9" w:rsidRDefault="00CA07DE" w:rsidP="003B306A">
                      <w:pPr>
                        <w:spacing w:after="0"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: ......................................................</w:t>
                      </w:r>
                      <w:r w:rsidR="006222EB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857A2" w:rsidRPr="00192A55">
        <w:rPr>
          <w:rFonts w:ascii="Arabic Transparent" w:eastAsia="Times New Roman" w:hAnsi="Arabic Transparent" w:cs="Arabic Transparent"/>
          <w:b/>
          <w:bCs/>
          <w:sz w:val="28"/>
          <w:szCs w:val="28"/>
          <w:u w:val="single"/>
          <w:rtl/>
        </w:rPr>
        <w:t xml:space="preserve"> </w:t>
      </w:r>
    </w:p>
    <w:p w:rsidR="00D439F8" w:rsidRPr="00D439F8" w:rsidRDefault="00D439F8" w:rsidP="00D439F8">
      <w:pPr>
        <w:spacing w:after="0"/>
        <w:rPr>
          <w:vanish/>
        </w:rPr>
      </w:pPr>
    </w:p>
    <w:p w:rsidR="00BE2AE3" w:rsidRDefault="00BE2AE3">
      <w:pPr>
        <w:rPr>
          <w:sz w:val="24"/>
          <w:szCs w:val="24"/>
          <w:rtl/>
        </w:rPr>
      </w:pPr>
    </w:p>
    <w:sectPr w:rsidR="00BE2AE3" w:rsidSect="00CD2FAB">
      <w:headerReference w:type="default" r:id="rId8"/>
      <w:footerReference w:type="default" r:id="rId9"/>
      <w:pgSz w:w="11906" w:h="16838"/>
      <w:pgMar w:top="1134" w:right="1797" w:bottom="993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A1" w:rsidRDefault="00C55DA1" w:rsidP="00192A55">
      <w:pPr>
        <w:spacing w:after="0" w:line="240" w:lineRule="auto"/>
      </w:pPr>
      <w:r>
        <w:separator/>
      </w:r>
    </w:p>
  </w:endnote>
  <w:endnote w:type="continuationSeparator" w:id="0">
    <w:p w:rsidR="00C55DA1" w:rsidRDefault="00C55DA1" w:rsidP="0019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6A" w:rsidRPr="003B306A" w:rsidRDefault="003B306A" w:rsidP="00CA07DE">
    <w:pPr>
      <w:pStyle w:val="Footer"/>
      <w:jc w:val="center"/>
      <w:rPr>
        <w:sz w:val="28"/>
        <w:szCs w:val="28"/>
        <w:u w:val="single"/>
      </w:rPr>
    </w:pPr>
    <w:r w:rsidRPr="003B306A">
      <w:rPr>
        <w:rFonts w:hint="cs"/>
        <w:sz w:val="28"/>
        <w:szCs w:val="28"/>
        <w:u w:val="single"/>
        <w:rtl/>
      </w:rPr>
      <w:t xml:space="preserve">الرجاء كتابة التقرير </w:t>
    </w:r>
    <w:r w:rsidR="00CA07DE">
      <w:rPr>
        <w:rFonts w:hint="cs"/>
        <w:sz w:val="28"/>
        <w:szCs w:val="28"/>
        <w:u w:val="single"/>
        <w:rtl/>
      </w:rPr>
      <w:t xml:space="preserve">بهذا الملف </w:t>
    </w:r>
    <w:r>
      <w:rPr>
        <w:rFonts w:hint="cs"/>
        <w:sz w:val="28"/>
        <w:szCs w:val="28"/>
        <w:u w:val="single"/>
        <w:rtl/>
      </w:rPr>
      <w:t xml:space="preserve">ثم طباعته </w:t>
    </w:r>
    <w:r w:rsidRPr="003B306A">
      <w:rPr>
        <w:rFonts w:hint="cs"/>
        <w:sz w:val="28"/>
        <w:szCs w:val="28"/>
        <w:u w:val="single"/>
        <w:rtl/>
      </w:rPr>
      <w:t>والتوقيع عليه بتوقيع حي</w:t>
    </w:r>
    <w:r w:rsidR="00A24EE6">
      <w:rPr>
        <w:rFonts w:hint="cs"/>
        <w:sz w:val="28"/>
        <w:szCs w:val="28"/>
        <w:u w:val="single"/>
        <w:rtl/>
      </w:rPr>
      <w:t xml:space="preserve"> </w:t>
    </w:r>
    <w:r w:rsidR="00CA07DE">
      <w:rPr>
        <w:rFonts w:hint="cs"/>
        <w:sz w:val="28"/>
        <w:szCs w:val="28"/>
        <w:u w:val="single"/>
        <w:rtl/>
      </w:rPr>
      <w:t>وإرساله</w:t>
    </w:r>
    <w:r w:rsidR="00A24EE6">
      <w:rPr>
        <w:rFonts w:hint="cs"/>
        <w:sz w:val="28"/>
        <w:szCs w:val="28"/>
        <w:u w:val="single"/>
        <w:rtl/>
      </w:rPr>
      <w:t xml:space="preserve"> بالبريد</w:t>
    </w:r>
  </w:p>
  <w:p w:rsidR="00C41AC3" w:rsidRDefault="00C41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A1" w:rsidRDefault="00C55DA1" w:rsidP="00192A55">
      <w:pPr>
        <w:spacing w:after="0" w:line="240" w:lineRule="auto"/>
      </w:pPr>
      <w:r>
        <w:separator/>
      </w:r>
    </w:p>
  </w:footnote>
  <w:footnote w:type="continuationSeparator" w:id="0">
    <w:p w:rsidR="00C55DA1" w:rsidRDefault="00C55DA1" w:rsidP="0019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A55" w:rsidRDefault="00CA07DE" w:rsidP="00192A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79170</wp:posOffset>
              </wp:positionH>
              <wp:positionV relativeFrom="paragraph">
                <wp:posOffset>-271145</wp:posOffset>
              </wp:positionV>
              <wp:extent cx="2600325" cy="1066800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A55" w:rsidRPr="00C41AC3" w:rsidRDefault="00192A55" w:rsidP="00192A55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41AC3">
                            <w:rPr>
                              <w:rFonts w:ascii="Andalus" w:hAnsi="Andalus" w:cs="Andalu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دمياط</w:t>
                          </w:r>
                        </w:p>
                        <w:p w:rsidR="00192A55" w:rsidRPr="00C41AC3" w:rsidRDefault="00192A55" w:rsidP="00192A55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41AC3">
                            <w:rPr>
                              <w:rFonts w:ascii="Andalus" w:hAnsi="Andalus" w:cs="Andalu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كلية العلوم</w:t>
                          </w:r>
                        </w:p>
                        <w:p w:rsidR="00192A55" w:rsidRPr="009C0FA8" w:rsidRDefault="00192A55" w:rsidP="00192A55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41AC3">
                            <w:rPr>
                              <w:rFonts w:ascii="Andalus" w:hAnsi="Andalus" w:cs="Andalu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دراسات العليا والبحوث والعلاقات </w:t>
                          </w:r>
                          <w:r w:rsidRPr="009C0FA8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ثقاف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7.1pt;margin-top:-21.35pt;width:204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" filled="f" stroked="f">
              <v:textbox>
                <w:txbxContent>
                  <w:p w:rsidR="00192A55" w:rsidRPr="00C41AC3" w:rsidRDefault="00192A55" w:rsidP="00192A55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41AC3">
                      <w:rPr>
                        <w:rFonts w:ascii="Andalus" w:hAnsi="Andalus" w:cs="Andalus"/>
                        <w:b/>
                        <w:bCs/>
                        <w:sz w:val="24"/>
                        <w:szCs w:val="24"/>
                        <w:rtl/>
                      </w:rPr>
                      <w:t>جامعة دمياط</w:t>
                    </w:r>
                  </w:p>
                  <w:p w:rsidR="00192A55" w:rsidRPr="00C41AC3" w:rsidRDefault="00192A55" w:rsidP="00192A55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41AC3">
                      <w:rPr>
                        <w:rFonts w:ascii="Andalus" w:hAnsi="Andalus" w:cs="Andalus"/>
                        <w:b/>
                        <w:bCs/>
                        <w:sz w:val="24"/>
                        <w:szCs w:val="24"/>
                        <w:rtl/>
                      </w:rPr>
                      <w:t>كلية العلوم</w:t>
                    </w:r>
                  </w:p>
                  <w:p w:rsidR="00192A55" w:rsidRPr="009C0FA8" w:rsidRDefault="00192A55" w:rsidP="00192A55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  <w:r w:rsidRPr="00C41AC3">
                      <w:rPr>
                        <w:rFonts w:ascii="Andalus" w:hAnsi="Andalus" w:cs="Andalus"/>
                        <w:b/>
                        <w:bCs/>
                        <w:sz w:val="24"/>
                        <w:szCs w:val="24"/>
                        <w:rtl/>
                      </w:rPr>
                      <w:t xml:space="preserve">الدراسات العليا والبحوث والعلاقات </w:t>
                    </w:r>
                    <w:r w:rsidRPr="009C0FA8"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  <w:rtl/>
                      </w:rPr>
                      <w:t>الثقاف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02455</wp:posOffset>
              </wp:positionH>
              <wp:positionV relativeFrom="paragraph">
                <wp:posOffset>-440690</wp:posOffset>
              </wp:positionV>
              <wp:extent cx="1600200" cy="990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A55" w:rsidRPr="00845C23" w:rsidRDefault="00192A55" w:rsidP="00192A5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29070" cy="723900"/>
                                <wp:effectExtent l="19050" t="0" r="4430" b="0"/>
                                <wp:docPr id="47" name="Picture 47" descr="http://www.du.edu.eg/arImageHandler.ashx?img=%20180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http://www.du.edu.eg/arImageHandler.ashx?img=%20180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907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46.65pt;margin-top:-34.7pt;width:126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" stroked="f">
              <v:textbox>
                <w:txbxContent>
                  <w:p w:rsidR="00192A55" w:rsidRPr="00845C23" w:rsidRDefault="00192A55" w:rsidP="00192A5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29070" cy="723900"/>
                          <wp:effectExtent l="19050" t="0" r="4430" b="0"/>
                          <wp:docPr id="47" name="Picture 47" descr="http://www.du.edu.eg/arImageHandler.ashx?img=%20180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http://www.du.edu.eg/arImageHandler.ashx?img=%20180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907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92A55" w:rsidRDefault="00192A55">
    <w:pPr>
      <w:pStyle w:val="Header"/>
      <w:rPr>
        <w:rtl/>
      </w:rPr>
    </w:pPr>
  </w:p>
  <w:p w:rsidR="00192A55" w:rsidRDefault="00192A55">
    <w:pPr>
      <w:pStyle w:val="Header"/>
      <w:rPr>
        <w:rtl/>
      </w:rPr>
    </w:pPr>
  </w:p>
  <w:p w:rsidR="00192A55" w:rsidRDefault="00CA07DE" w:rsidP="003B306A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11680</wp:posOffset>
              </wp:positionH>
              <wp:positionV relativeFrom="paragraph">
                <wp:posOffset>8255</wp:posOffset>
              </wp:positionV>
              <wp:extent cx="1857375" cy="48768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A55" w:rsidRDefault="00192A55" w:rsidP="00192A55">
                          <w:pPr>
                            <w:jc w:val="center"/>
                            <w:rPr>
                              <w:rFonts w:ascii="Arabic Transparent" w:eastAsia="Times New Roman" w:hAnsi="Arabic Transparent" w:cs="Arabic Transparent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  <w:r w:rsidRPr="00C41AC3">
                            <w:rPr>
                              <w:rFonts w:ascii="Arabic Transparent" w:eastAsia="Times New Roman" w:hAnsi="Arabic Transparent" w:cs="Arabic Transparent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تقري</w:t>
                          </w:r>
                          <w:r w:rsidRPr="00C41AC3">
                            <w:rPr>
                              <w:rFonts w:ascii="Arabic Transparent" w:eastAsia="Times New Roman" w:hAnsi="Arabic Transparent" w:cs="Arabic Transparent"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ــ</w:t>
                          </w:r>
                          <w:r w:rsidRPr="00C41AC3">
                            <w:rPr>
                              <w:rFonts w:ascii="Arabic Transparent" w:eastAsia="Times New Roman" w:hAnsi="Arabic Transparent" w:cs="Arabic Transparent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ر ف</w:t>
                          </w:r>
                          <w:r w:rsidRPr="00C41AC3">
                            <w:rPr>
                              <w:rFonts w:ascii="Arabic Transparent" w:eastAsia="Times New Roman" w:hAnsi="Arabic Transparent" w:cs="Arabic Transparent"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ــ</w:t>
                          </w:r>
                          <w:r w:rsidRPr="00C41AC3">
                            <w:rPr>
                              <w:rFonts w:ascii="Arabic Transparent" w:eastAsia="Times New Roman" w:hAnsi="Arabic Transparent" w:cs="Arabic Transparent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ردى</w:t>
                          </w:r>
                        </w:p>
                        <w:p w:rsidR="00A24EE6" w:rsidRDefault="00A24EE6" w:rsidP="00192A55">
                          <w:pPr>
                            <w:jc w:val="center"/>
                            <w:rPr>
                              <w:rFonts w:ascii="Arabic Transparent" w:eastAsia="Times New Roman" w:hAnsi="Arabic Transparent" w:cs="Arabic Transparent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</w:p>
                        <w:p w:rsidR="00A24EE6" w:rsidRDefault="00A24EE6" w:rsidP="00192A55">
                          <w:pPr>
                            <w:jc w:val="center"/>
                            <w:rPr>
                              <w:rFonts w:ascii="Arabic Transparent" w:eastAsia="Times New Roman" w:hAnsi="Arabic Transparent" w:cs="Arabic Transparent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</w:p>
                        <w:p w:rsidR="00A24EE6" w:rsidRPr="00C41AC3" w:rsidRDefault="00A24EE6" w:rsidP="00192A5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158.4pt;margin-top:.65pt;width:146.2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" stroked="f">
              <v:textbox>
                <w:txbxContent>
                  <w:p w:rsidR="00192A55" w:rsidRDefault="00192A55" w:rsidP="00192A55">
                    <w:pPr>
                      <w:jc w:val="center"/>
                      <w:rPr>
                        <w:rFonts w:ascii="Arabic Transparent" w:eastAsia="Times New Roman" w:hAnsi="Arabic Transparent" w:cs="Arabic Transparent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</w:pPr>
                    <w:r w:rsidRPr="00C41AC3">
                      <w:rPr>
                        <w:rFonts w:ascii="Arabic Transparent" w:eastAsia="Times New Roman" w:hAnsi="Arabic Transparent" w:cs="Arabic Transparent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تقري</w:t>
                    </w:r>
                    <w:r w:rsidRPr="00C41AC3">
                      <w:rPr>
                        <w:rFonts w:ascii="Arabic Transparent" w:eastAsia="Times New Roman" w:hAnsi="Arabic Transparent" w:cs="Arabic Transparent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ــ</w:t>
                    </w:r>
                    <w:r w:rsidRPr="00C41AC3">
                      <w:rPr>
                        <w:rFonts w:ascii="Arabic Transparent" w:eastAsia="Times New Roman" w:hAnsi="Arabic Transparent" w:cs="Arabic Transparent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ر ف</w:t>
                    </w:r>
                    <w:r w:rsidRPr="00C41AC3">
                      <w:rPr>
                        <w:rFonts w:ascii="Arabic Transparent" w:eastAsia="Times New Roman" w:hAnsi="Arabic Transparent" w:cs="Arabic Transparent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ــ</w:t>
                    </w:r>
                    <w:r w:rsidRPr="00C41AC3">
                      <w:rPr>
                        <w:rFonts w:ascii="Arabic Transparent" w:eastAsia="Times New Roman" w:hAnsi="Arabic Transparent" w:cs="Arabic Transparent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ردى</w:t>
                    </w:r>
                  </w:p>
                  <w:p w:rsidR="00A24EE6" w:rsidRDefault="00A24EE6" w:rsidP="00192A55">
                    <w:pPr>
                      <w:jc w:val="center"/>
                      <w:rPr>
                        <w:rFonts w:ascii="Arabic Transparent" w:eastAsia="Times New Roman" w:hAnsi="Arabic Transparent" w:cs="Arabic Transparent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</w:pPr>
                  </w:p>
                  <w:p w:rsidR="00A24EE6" w:rsidRDefault="00A24EE6" w:rsidP="00192A55">
                    <w:pPr>
                      <w:jc w:val="center"/>
                      <w:rPr>
                        <w:rFonts w:ascii="Arabic Transparent" w:eastAsia="Times New Roman" w:hAnsi="Arabic Transparent" w:cs="Arabic Transparent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</w:pPr>
                  </w:p>
                  <w:p w:rsidR="00A24EE6" w:rsidRPr="00C41AC3" w:rsidRDefault="00A24EE6" w:rsidP="00192A55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FFF"/>
    <w:multiLevelType w:val="hybridMultilevel"/>
    <w:tmpl w:val="58A8A450"/>
    <w:lvl w:ilvl="0" w:tplc="56185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31DA"/>
    <w:multiLevelType w:val="hybridMultilevel"/>
    <w:tmpl w:val="AE1E3F52"/>
    <w:lvl w:ilvl="0" w:tplc="A782B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44AB"/>
    <w:multiLevelType w:val="hybridMultilevel"/>
    <w:tmpl w:val="812AAF80"/>
    <w:lvl w:ilvl="0" w:tplc="F46686B0">
      <w:start w:val="1"/>
      <w:numFmt w:val="decimal"/>
      <w:lvlText w:val="%1-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93029A9"/>
    <w:multiLevelType w:val="hybridMultilevel"/>
    <w:tmpl w:val="DDF6C4C4"/>
    <w:lvl w:ilvl="0" w:tplc="F3047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A2"/>
    <w:rsid w:val="00003442"/>
    <w:rsid w:val="0011213C"/>
    <w:rsid w:val="0011739D"/>
    <w:rsid w:val="00192A55"/>
    <w:rsid w:val="00311180"/>
    <w:rsid w:val="00326CE2"/>
    <w:rsid w:val="00340EDA"/>
    <w:rsid w:val="00346728"/>
    <w:rsid w:val="00362693"/>
    <w:rsid w:val="00370E51"/>
    <w:rsid w:val="00397BD5"/>
    <w:rsid w:val="003B306A"/>
    <w:rsid w:val="00427C34"/>
    <w:rsid w:val="00444FDC"/>
    <w:rsid w:val="00450190"/>
    <w:rsid w:val="00464489"/>
    <w:rsid w:val="00490342"/>
    <w:rsid w:val="004B7733"/>
    <w:rsid w:val="004C5AD5"/>
    <w:rsid w:val="004D08E1"/>
    <w:rsid w:val="004F54B4"/>
    <w:rsid w:val="004F7229"/>
    <w:rsid w:val="005115E7"/>
    <w:rsid w:val="00540D72"/>
    <w:rsid w:val="005432D2"/>
    <w:rsid w:val="005719F7"/>
    <w:rsid w:val="005C17F7"/>
    <w:rsid w:val="005F5F91"/>
    <w:rsid w:val="006222EB"/>
    <w:rsid w:val="00663941"/>
    <w:rsid w:val="006B07C3"/>
    <w:rsid w:val="006B502E"/>
    <w:rsid w:val="006D12D3"/>
    <w:rsid w:val="007857A2"/>
    <w:rsid w:val="007A3FBC"/>
    <w:rsid w:val="00824B80"/>
    <w:rsid w:val="00832FF1"/>
    <w:rsid w:val="008B1FE9"/>
    <w:rsid w:val="008B7BC3"/>
    <w:rsid w:val="00923DD1"/>
    <w:rsid w:val="00930E21"/>
    <w:rsid w:val="009348FF"/>
    <w:rsid w:val="009663E2"/>
    <w:rsid w:val="00996024"/>
    <w:rsid w:val="00A24EE6"/>
    <w:rsid w:val="00AB13DE"/>
    <w:rsid w:val="00B34976"/>
    <w:rsid w:val="00B6252C"/>
    <w:rsid w:val="00B96AD7"/>
    <w:rsid w:val="00BE1159"/>
    <w:rsid w:val="00BE2AE3"/>
    <w:rsid w:val="00C413C4"/>
    <w:rsid w:val="00C41AC3"/>
    <w:rsid w:val="00C55DA1"/>
    <w:rsid w:val="00CA07DE"/>
    <w:rsid w:val="00CA5A45"/>
    <w:rsid w:val="00CB229B"/>
    <w:rsid w:val="00CC29B6"/>
    <w:rsid w:val="00CD2FAB"/>
    <w:rsid w:val="00D34705"/>
    <w:rsid w:val="00D439F8"/>
    <w:rsid w:val="00D64D64"/>
    <w:rsid w:val="00D9413C"/>
    <w:rsid w:val="00DA72FB"/>
    <w:rsid w:val="00DB185F"/>
    <w:rsid w:val="00DD6DB9"/>
    <w:rsid w:val="00DF6443"/>
    <w:rsid w:val="00DF7CAC"/>
    <w:rsid w:val="00E411EB"/>
    <w:rsid w:val="00E94C15"/>
    <w:rsid w:val="00F472D9"/>
    <w:rsid w:val="00F72118"/>
    <w:rsid w:val="00F72A07"/>
    <w:rsid w:val="00FB7945"/>
    <w:rsid w:val="00FC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412AE3"/>
  <w15:docId w15:val="{7DB6A89B-AC21-4563-97C3-C9B36879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A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A3FBC"/>
    <w:rPr>
      <w:b/>
      <w:bCs/>
    </w:rPr>
  </w:style>
  <w:style w:type="paragraph" w:styleId="ListParagraph">
    <w:name w:val="List Paragraph"/>
    <w:basedOn w:val="Normal"/>
    <w:uiPriority w:val="34"/>
    <w:qFormat/>
    <w:rsid w:val="007A3F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A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7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A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A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2A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A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67AB-B7FF-4228-9744-9396EFBC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Dr Kadry</cp:lastModifiedBy>
  <cp:revision>2</cp:revision>
  <cp:lastPrinted>2018-10-26T14:12:00Z</cp:lastPrinted>
  <dcterms:created xsi:type="dcterms:W3CDTF">2021-03-13T10:16:00Z</dcterms:created>
  <dcterms:modified xsi:type="dcterms:W3CDTF">2021-03-13T10:16:00Z</dcterms:modified>
</cp:coreProperties>
</file>